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68" w:rsidRPr="0037342A" w:rsidRDefault="00990BB1" w:rsidP="00990BB1">
      <w:pPr>
        <w:spacing w:after="0" w:line="240" w:lineRule="auto"/>
        <w:jc w:val="center"/>
        <w:rPr>
          <w:rFonts w:ascii="Georgia" w:hAnsi="Georgia" w:cs="Times New Roman"/>
          <w:b/>
          <w:color w:val="0000FF"/>
          <w:sz w:val="36"/>
          <w:szCs w:val="36"/>
        </w:rPr>
      </w:pPr>
      <w:r w:rsidRPr="0037342A">
        <w:rPr>
          <w:rFonts w:ascii="Georgia" w:hAnsi="Georgia" w:cs="Times New Roman"/>
          <w:b/>
          <w:color w:val="0000FF"/>
          <w:sz w:val="36"/>
          <w:szCs w:val="36"/>
        </w:rPr>
        <w:t>УСЛУГА ВРЕМЕННОГО  ПРИЮТА</w:t>
      </w:r>
    </w:p>
    <w:p w:rsidR="00990BB1" w:rsidRPr="00183CB2" w:rsidRDefault="00990BB1" w:rsidP="00990BB1">
      <w:pPr>
        <w:spacing w:after="0" w:line="240" w:lineRule="auto"/>
        <w:jc w:val="center"/>
        <w:rPr>
          <w:rFonts w:ascii="Georgia" w:hAnsi="Georgia" w:cs="Times New Roman"/>
          <w:b/>
          <w:color w:val="002060"/>
          <w:sz w:val="24"/>
          <w:szCs w:val="24"/>
        </w:rPr>
      </w:pPr>
    </w:p>
    <w:p w:rsidR="00990BB1" w:rsidRPr="00880E56" w:rsidRDefault="00990BB1" w:rsidP="00880E56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80E56">
        <w:rPr>
          <w:rFonts w:ascii="Times New Roman" w:hAnsi="Times New Roman" w:cs="Times New Roman"/>
          <w:b/>
          <w:color w:val="002060"/>
          <w:sz w:val="28"/>
          <w:szCs w:val="28"/>
        </w:rPr>
        <w:t>Что такое услуга временного приюта?</w:t>
      </w:r>
      <w:r w:rsidRPr="00880E5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</w:p>
    <w:p w:rsidR="00880E56" w:rsidRPr="00B4432D" w:rsidRDefault="00880E56" w:rsidP="00990BB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880E5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25F91BDF" wp14:editId="60AF05B0">
            <wp:simplePos x="0" y="0"/>
            <wp:positionH relativeFrom="column">
              <wp:posOffset>2043430</wp:posOffset>
            </wp:positionH>
            <wp:positionV relativeFrom="paragraph">
              <wp:posOffset>85725</wp:posOffset>
            </wp:positionV>
            <wp:extent cx="1133475" cy="1104265"/>
            <wp:effectExtent l="0" t="0" r="0" b="0"/>
            <wp:wrapTight wrapText="bothSides">
              <wp:wrapPolygon edited="0">
                <wp:start x="0" y="0"/>
                <wp:lineTo x="0" y="21240"/>
                <wp:lineTo x="21418" y="21240"/>
                <wp:lineTo x="214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08" t="27132" r="3692" b="23772"/>
                    <a:stretch/>
                  </pic:blipFill>
                  <pic:spPr bwMode="auto">
                    <a:xfrm>
                      <a:off x="0" y="0"/>
                      <a:ext cx="1133475" cy="110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BB1" w:rsidRPr="0037342A" w:rsidRDefault="00990BB1" w:rsidP="0088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2A">
        <w:rPr>
          <w:rFonts w:ascii="Times New Roman" w:hAnsi="Times New Roman" w:cs="Times New Roman"/>
          <w:sz w:val="28"/>
          <w:szCs w:val="28"/>
        </w:rPr>
        <w:t>Наш Центр оказывает услугу временного приюта.</w:t>
      </w:r>
    </w:p>
    <w:p w:rsidR="00990BB1" w:rsidRPr="0037342A" w:rsidRDefault="00880E56" w:rsidP="0088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2A">
        <w:rPr>
          <w:rFonts w:ascii="Times New Roman" w:hAnsi="Times New Roman" w:cs="Times New Roman"/>
          <w:sz w:val="28"/>
          <w:szCs w:val="28"/>
        </w:rPr>
        <w:t>Временный</w:t>
      </w:r>
      <w:r w:rsidR="00990BB1" w:rsidRPr="0037342A">
        <w:rPr>
          <w:rFonts w:ascii="Times New Roman" w:hAnsi="Times New Roman" w:cs="Times New Roman"/>
          <w:sz w:val="28"/>
          <w:szCs w:val="28"/>
        </w:rPr>
        <w:t xml:space="preserve"> приют – это </w:t>
      </w:r>
      <w:r w:rsidRPr="0037342A">
        <w:rPr>
          <w:rFonts w:ascii="Times New Roman" w:hAnsi="Times New Roman" w:cs="Times New Roman"/>
          <w:sz w:val="28"/>
          <w:szCs w:val="28"/>
        </w:rPr>
        <w:t>временное</w:t>
      </w:r>
      <w:r w:rsidR="00990BB1" w:rsidRPr="0037342A">
        <w:rPr>
          <w:rFonts w:ascii="Times New Roman" w:hAnsi="Times New Roman" w:cs="Times New Roman"/>
          <w:sz w:val="28"/>
          <w:szCs w:val="28"/>
        </w:rPr>
        <w:t xml:space="preserve"> жилье.</w:t>
      </w:r>
    </w:p>
    <w:p w:rsidR="00990BB1" w:rsidRPr="0037342A" w:rsidRDefault="00990BB1" w:rsidP="0088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2A">
        <w:rPr>
          <w:rFonts w:ascii="Times New Roman" w:hAnsi="Times New Roman" w:cs="Times New Roman"/>
          <w:sz w:val="28"/>
          <w:szCs w:val="28"/>
        </w:rPr>
        <w:t xml:space="preserve">Во временном приюте Вы можете </w:t>
      </w:r>
      <w:proofErr w:type="gramStart"/>
      <w:r w:rsidRPr="0037342A">
        <w:rPr>
          <w:rFonts w:ascii="Times New Roman" w:hAnsi="Times New Roman" w:cs="Times New Roman"/>
          <w:sz w:val="28"/>
          <w:szCs w:val="28"/>
        </w:rPr>
        <w:t>какое-то</w:t>
      </w:r>
      <w:proofErr w:type="gramEnd"/>
      <w:r w:rsidRPr="0037342A">
        <w:rPr>
          <w:rFonts w:ascii="Times New Roman" w:hAnsi="Times New Roman" w:cs="Times New Roman"/>
          <w:sz w:val="28"/>
          <w:szCs w:val="28"/>
        </w:rPr>
        <w:t xml:space="preserve"> время пожить </w:t>
      </w:r>
      <w:r w:rsidR="00880E56" w:rsidRPr="0037342A">
        <w:rPr>
          <w:rFonts w:ascii="Times New Roman" w:hAnsi="Times New Roman" w:cs="Times New Roman"/>
          <w:sz w:val="28"/>
          <w:szCs w:val="28"/>
        </w:rPr>
        <w:t>бесплатно</w:t>
      </w:r>
      <w:r w:rsidRPr="0037342A">
        <w:rPr>
          <w:rFonts w:ascii="Times New Roman" w:hAnsi="Times New Roman" w:cs="Times New Roman"/>
          <w:sz w:val="28"/>
          <w:szCs w:val="28"/>
        </w:rPr>
        <w:t>.</w:t>
      </w:r>
    </w:p>
    <w:p w:rsidR="00990BB1" w:rsidRPr="0037342A" w:rsidRDefault="00990BB1" w:rsidP="0088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2A">
        <w:rPr>
          <w:rFonts w:ascii="Times New Roman" w:hAnsi="Times New Roman" w:cs="Times New Roman"/>
          <w:sz w:val="28"/>
          <w:szCs w:val="28"/>
        </w:rPr>
        <w:t>Временный приют по-другому называют кризисной комнатой.</w:t>
      </w:r>
    </w:p>
    <w:p w:rsidR="00990BB1" w:rsidRPr="0037342A" w:rsidRDefault="00880E56" w:rsidP="0088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2A">
        <w:rPr>
          <w:rFonts w:ascii="Times New Roman" w:hAnsi="Times New Roman" w:cs="Times New Roman"/>
          <w:sz w:val="28"/>
          <w:szCs w:val="28"/>
        </w:rPr>
        <w:t>Получи</w:t>
      </w:r>
      <w:r w:rsidR="00990BB1" w:rsidRPr="0037342A">
        <w:rPr>
          <w:rFonts w:ascii="Times New Roman" w:hAnsi="Times New Roman" w:cs="Times New Roman"/>
          <w:sz w:val="28"/>
          <w:szCs w:val="28"/>
        </w:rPr>
        <w:t>ть услугу временного приют</w:t>
      </w:r>
      <w:r w:rsidRPr="0037342A">
        <w:rPr>
          <w:rFonts w:ascii="Times New Roman" w:hAnsi="Times New Roman" w:cs="Times New Roman"/>
          <w:sz w:val="28"/>
          <w:szCs w:val="28"/>
        </w:rPr>
        <w:t>а</w:t>
      </w:r>
      <w:r w:rsidR="00990BB1" w:rsidRPr="0037342A">
        <w:rPr>
          <w:rFonts w:ascii="Times New Roman" w:hAnsi="Times New Roman" w:cs="Times New Roman"/>
          <w:sz w:val="28"/>
          <w:szCs w:val="28"/>
        </w:rPr>
        <w:t xml:space="preserve"> – это значит </w:t>
      </w:r>
      <w:r w:rsidRPr="0037342A">
        <w:rPr>
          <w:rFonts w:ascii="Times New Roman" w:hAnsi="Times New Roman" w:cs="Times New Roman"/>
          <w:sz w:val="28"/>
          <w:szCs w:val="28"/>
        </w:rPr>
        <w:t>бесплатно</w:t>
      </w:r>
      <w:r w:rsidR="00990BB1" w:rsidRPr="0037342A">
        <w:rPr>
          <w:rFonts w:ascii="Times New Roman" w:hAnsi="Times New Roman" w:cs="Times New Roman"/>
          <w:sz w:val="28"/>
          <w:szCs w:val="28"/>
        </w:rPr>
        <w:t xml:space="preserve"> пожить в кризисной комнате.</w:t>
      </w:r>
    </w:p>
    <w:p w:rsidR="0037342A" w:rsidRPr="00B4432D" w:rsidRDefault="0037342A" w:rsidP="00880E56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0E56" w:rsidRPr="0037342A" w:rsidRDefault="00880E56" w:rsidP="00880E56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7342A">
        <w:rPr>
          <w:rFonts w:ascii="Times New Roman" w:hAnsi="Times New Roman" w:cs="Times New Roman"/>
          <w:b/>
          <w:color w:val="002060"/>
          <w:sz w:val="28"/>
          <w:szCs w:val="28"/>
        </w:rPr>
        <w:t>Кто имеет право на услугу временного приюта?</w:t>
      </w:r>
    </w:p>
    <w:p w:rsidR="00880E56" w:rsidRPr="00B4432D" w:rsidRDefault="00880E56" w:rsidP="00880E56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80E56" w:rsidRDefault="00880E56" w:rsidP="0088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693B099" wp14:editId="7AEAC401">
            <wp:simplePos x="0" y="0"/>
            <wp:positionH relativeFrom="column">
              <wp:posOffset>2282190</wp:posOffset>
            </wp:positionH>
            <wp:positionV relativeFrom="paragraph">
              <wp:posOffset>300355</wp:posOffset>
            </wp:positionV>
            <wp:extent cx="751205" cy="1799590"/>
            <wp:effectExtent l="0" t="0" r="0" b="0"/>
            <wp:wrapTight wrapText="bothSides">
              <wp:wrapPolygon edited="0">
                <wp:start x="0" y="0"/>
                <wp:lineTo x="0" y="21265"/>
                <wp:lineTo x="20815" y="21265"/>
                <wp:lineTo x="2081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9" t="20885" r="6677" b="6330"/>
                    <a:stretch/>
                  </pic:blipFill>
                  <pic:spPr bwMode="auto">
                    <a:xfrm>
                      <a:off x="0" y="0"/>
                      <a:ext cx="75120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42A">
        <w:rPr>
          <w:rFonts w:ascii="Times New Roman" w:hAnsi="Times New Roman" w:cs="Times New Roman"/>
          <w:sz w:val="28"/>
          <w:szCs w:val="28"/>
        </w:rPr>
        <w:t>Вы имеете право на проживание в кризисной комнате:</w:t>
      </w:r>
    </w:p>
    <w:p w:rsidR="0037342A" w:rsidRPr="0037342A" w:rsidRDefault="0037342A" w:rsidP="0088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E56" w:rsidRPr="0037342A" w:rsidRDefault="00880E56" w:rsidP="00880E56">
      <w:pPr>
        <w:pStyle w:val="a5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7342A">
        <w:rPr>
          <w:rFonts w:ascii="Times New Roman" w:hAnsi="Times New Roman" w:cs="Times New Roman"/>
          <w:sz w:val="28"/>
          <w:szCs w:val="28"/>
        </w:rPr>
        <w:t>если Вам больше 18 лет;</w:t>
      </w:r>
    </w:p>
    <w:p w:rsidR="00880E56" w:rsidRPr="0037342A" w:rsidRDefault="00880E56" w:rsidP="00880E56">
      <w:pPr>
        <w:pStyle w:val="a5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880E56" w:rsidRPr="0037342A" w:rsidRDefault="00880E56" w:rsidP="00880E56">
      <w:pPr>
        <w:pStyle w:val="a5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7342A">
        <w:rPr>
          <w:rFonts w:ascii="Times New Roman" w:hAnsi="Times New Roman" w:cs="Times New Roman"/>
          <w:sz w:val="28"/>
          <w:szCs w:val="28"/>
        </w:rPr>
        <w:t>если Вы пенсионер;</w:t>
      </w:r>
    </w:p>
    <w:p w:rsidR="00880E56" w:rsidRPr="0037342A" w:rsidRDefault="00880E56" w:rsidP="00880E5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0E56" w:rsidRPr="0037342A" w:rsidRDefault="00880E56" w:rsidP="00880E56">
      <w:pPr>
        <w:pStyle w:val="a5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7342A">
        <w:rPr>
          <w:rFonts w:ascii="Times New Roman" w:hAnsi="Times New Roman" w:cs="Times New Roman"/>
          <w:sz w:val="28"/>
          <w:szCs w:val="28"/>
        </w:rPr>
        <w:t>если Вам назначен опекун</w:t>
      </w:r>
    </w:p>
    <w:p w:rsidR="00990BB1" w:rsidRDefault="00990BB1" w:rsidP="00990BB1"/>
    <w:p w:rsidR="00990BB1" w:rsidRDefault="00533A2D" w:rsidP="00533A2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7342A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В каких случаях Вы можете получить услугу временного приюта?</w:t>
      </w:r>
    </w:p>
    <w:p w:rsidR="00B4432D" w:rsidRPr="00B4432D" w:rsidRDefault="00B4432D" w:rsidP="00533A2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0"/>
          <w:szCs w:val="10"/>
        </w:rPr>
      </w:pPr>
    </w:p>
    <w:p w:rsidR="00533A2D" w:rsidRPr="00B4432D" w:rsidRDefault="00533A2D" w:rsidP="00533A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432D">
        <w:rPr>
          <w:rFonts w:ascii="Times New Roman" w:hAnsi="Times New Roman" w:cs="Times New Roman"/>
          <w:sz w:val="26"/>
          <w:szCs w:val="26"/>
        </w:rPr>
        <w:t>Вы можете получить услугу временного приюта, если ока</w:t>
      </w:r>
      <w:bookmarkStart w:id="0" w:name="_GoBack"/>
      <w:bookmarkEnd w:id="0"/>
      <w:r w:rsidRPr="00B4432D">
        <w:rPr>
          <w:rFonts w:ascii="Times New Roman" w:hAnsi="Times New Roman" w:cs="Times New Roman"/>
          <w:sz w:val="26"/>
          <w:szCs w:val="26"/>
        </w:rPr>
        <w:t>зались в трудной жизненной ситуации:</w:t>
      </w:r>
    </w:p>
    <w:p w:rsidR="00533A2D" w:rsidRPr="00B4432D" w:rsidRDefault="00533A2D" w:rsidP="00533A2D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4432D">
        <w:rPr>
          <w:rFonts w:ascii="Times New Roman" w:hAnsi="Times New Roman" w:cs="Times New Roman"/>
          <w:sz w:val="26"/>
          <w:szCs w:val="26"/>
        </w:rPr>
        <w:t>Вы пострадали от домашнего насилия;</w:t>
      </w:r>
    </w:p>
    <w:p w:rsidR="00533A2D" w:rsidRPr="00B4432D" w:rsidRDefault="00533A2D" w:rsidP="00533A2D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4432D">
        <w:rPr>
          <w:rFonts w:ascii="Times New Roman" w:hAnsi="Times New Roman" w:cs="Times New Roman"/>
          <w:sz w:val="26"/>
          <w:szCs w:val="26"/>
        </w:rPr>
        <w:t>Ваше жильё повреждено, в нём нельзя находиться;</w:t>
      </w:r>
    </w:p>
    <w:p w:rsidR="00533A2D" w:rsidRPr="00B4432D" w:rsidRDefault="00533A2D" w:rsidP="00533A2D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4432D">
        <w:rPr>
          <w:rFonts w:ascii="Times New Roman" w:hAnsi="Times New Roman" w:cs="Times New Roman"/>
          <w:sz w:val="26"/>
          <w:szCs w:val="26"/>
        </w:rPr>
        <w:t>Вы пострадали от теракта;</w:t>
      </w:r>
    </w:p>
    <w:p w:rsidR="00533A2D" w:rsidRPr="00B4432D" w:rsidRDefault="00533A2D" w:rsidP="00533A2D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4432D">
        <w:rPr>
          <w:rFonts w:ascii="Times New Roman" w:hAnsi="Times New Roman" w:cs="Times New Roman"/>
          <w:sz w:val="26"/>
          <w:szCs w:val="26"/>
        </w:rPr>
        <w:t>Вы стали жертвой торговли людьми.</w:t>
      </w:r>
    </w:p>
    <w:p w:rsidR="00533A2D" w:rsidRPr="00616BD4" w:rsidRDefault="00533A2D" w:rsidP="0053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A2D" w:rsidRDefault="00533A2D" w:rsidP="00533A2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7342A">
        <w:rPr>
          <w:rFonts w:ascii="Times New Roman" w:hAnsi="Times New Roman" w:cs="Times New Roman"/>
          <w:b/>
          <w:color w:val="002060"/>
          <w:sz w:val="28"/>
          <w:szCs w:val="28"/>
        </w:rPr>
        <w:t>Вы пострадали от домашнего насилия:</w:t>
      </w:r>
    </w:p>
    <w:p w:rsidR="00B4432D" w:rsidRPr="00B4432D" w:rsidRDefault="00B4432D" w:rsidP="00533A2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0"/>
          <w:szCs w:val="10"/>
        </w:rPr>
      </w:pPr>
    </w:p>
    <w:p w:rsidR="00533A2D" w:rsidRPr="00B4432D" w:rsidRDefault="00FD75D9" w:rsidP="00FD75D9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4432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20E08F85" wp14:editId="61EEA93F">
            <wp:simplePos x="0" y="0"/>
            <wp:positionH relativeFrom="column">
              <wp:posOffset>2202815</wp:posOffset>
            </wp:positionH>
            <wp:positionV relativeFrom="paragraph">
              <wp:posOffset>205105</wp:posOffset>
            </wp:positionV>
            <wp:extent cx="9334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4" t="16742" r="2154" b="7422"/>
                    <a:stretch/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A2D" w:rsidRPr="00B4432D">
        <w:rPr>
          <w:rFonts w:ascii="Times New Roman" w:hAnsi="Times New Roman" w:cs="Times New Roman"/>
          <w:sz w:val="26"/>
          <w:szCs w:val="26"/>
        </w:rPr>
        <w:t>если Вас запугивают, бьют, оскорбляют;</w:t>
      </w:r>
    </w:p>
    <w:p w:rsidR="00533A2D" w:rsidRPr="00B4432D" w:rsidRDefault="00533A2D" w:rsidP="00FD75D9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4432D">
        <w:rPr>
          <w:rFonts w:ascii="Times New Roman" w:hAnsi="Times New Roman" w:cs="Times New Roman"/>
          <w:sz w:val="26"/>
          <w:szCs w:val="26"/>
        </w:rPr>
        <w:t>если Вас не выпускают из дома;</w:t>
      </w:r>
    </w:p>
    <w:p w:rsidR="00FD75D9" w:rsidRPr="00B4432D" w:rsidRDefault="00FD75D9" w:rsidP="00FD75D9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4432D">
        <w:rPr>
          <w:rFonts w:ascii="Times New Roman" w:hAnsi="Times New Roman" w:cs="Times New Roman"/>
          <w:sz w:val="26"/>
          <w:szCs w:val="26"/>
        </w:rPr>
        <w:t>если Вам не разрешают общаться с тем, с кем Вы хотите;</w:t>
      </w:r>
    </w:p>
    <w:p w:rsidR="00FD75D9" w:rsidRPr="00B4432D" w:rsidRDefault="00FD75D9" w:rsidP="0037342A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B4432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 wp14:anchorId="1BDFBE1D" wp14:editId="718D2B69">
            <wp:simplePos x="0" y="0"/>
            <wp:positionH relativeFrom="column">
              <wp:posOffset>2202815</wp:posOffset>
            </wp:positionH>
            <wp:positionV relativeFrom="paragraph">
              <wp:posOffset>429895</wp:posOffset>
            </wp:positionV>
            <wp:extent cx="904875" cy="790575"/>
            <wp:effectExtent l="0" t="0" r="0" b="0"/>
            <wp:wrapTight wrapText="bothSides">
              <wp:wrapPolygon edited="0">
                <wp:start x="0" y="0"/>
                <wp:lineTo x="0" y="21340"/>
                <wp:lineTo x="21373" y="21340"/>
                <wp:lineTo x="2137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15" r="3077" b="11258"/>
                    <a:stretch/>
                  </pic:blipFill>
                  <pic:spPr bwMode="auto">
                    <a:xfrm>
                      <a:off x="0" y="0"/>
                      <a:ext cx="9048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32D">
        <w:rPr>
          <w:rFonts w:ascii="Times New Roman" w:hAnsi="Times New Roman" w:cs="Times New Roman"/>
          <w:sz w:val="26"/>
          <w:szCs w:val="26"/>
        </w:rPr>
        <w:t xml:space="preserve">если у Вас </w:t>
      </w:r>
      <w:proofErr w:type="gramStart"/>
      <w:r w:rsidRPr="00B4432D">
        <w:rPr>
          <w:rFonts w:ascii="Times New Roman" w:hAnsi="Times New Roman" w:cs="Times New Roman"/>
          <w:sz w:val="26"/>
          <w:szCs w:val="26"/>
        </w:rPr>
        <w:t>отбирают Ваши деньги и не покупаю</w:t>
      </w:r>
      <w:proofErr w:type="gramEnd"/>
      <w:r w:rsidRPr="00B4432D">
        <w:rPr>
          <w:rFonts w:ascii="Times New Roman" w:hAnsi="Times New Roman" w:cs="Times New Roman"/>
          <w:sz w:val="26"/>
          <w:szCs w:val="26"/>
        </w:rPr>
        <w:t xml:space="preserve"> Вам нужные вещи, лекарства, продукты;</w:t>
      </w:r>
    </w:p>
    <w:p w:rsidR="00FD75D9" w:rsidRPr="00B4432D" w:rsidRDefault="00FD75D9" w:rsidP="0037342A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B4432D">
        <w:rPr>
          <w:rFonts w:ascii="Times New Roman" w:hAnsi="Times New Roman" w:cs="Times New Roman"/>
          <w:sz w:val="26"/>
          <w:szCs w:val="26"/>
        </w:rPr>
        <w:t>если Вас заставляют заниматься сексом без Вашего согласия.</w:t>
      </w:r>
    </w:p>
    <w:p w:rsidR="00FD75D9" w:rsidRPr="00616BD4" w:rsidRDefault="00FD75D9" w:rsidP="00FD75D9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D75D9" w:rsidRDefault="00D925A2" w:rsidP="00D925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7342A">
        <w:rPr>
          <w:rFonts w:ascii="Times New Roman" w:hAnsi="Times New Roman" w:cs="Times New Roman"/>
          <w:b/>
          <w:color w:val="002060"/>
          <w:sz w:val="28"/>
          <w:szCs w:val="28"/>
        </w:rPr>
        <w:t>Ваше жильё повреждено, в нём нельзя находиться</w:t>
      </w:r>
    </w:p>
    <w:p w:rsidR="00B4432D" w:rsidRPr="00B4432D" w:rsidRDefault="00B4432D" w:rsidP="00D925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2060"/>
          <w:sz w:val="10"/>
          <w:szCs w:val="10"/>
        </w:rPr>
      </w:pPr>
    </w:p>
    <w:p w:rsidR="0037342A" w:rsidRPr="00B4432D" w:rsidRDefault="00B4432D" w:rsidP="0037342A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37342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3E68645" wp14:editId="5DB9D490">
            <wp:simplePos x="0" y="0"/>
            <wp:positionH relativeFrom="column">
              <wp:posOffset>2258695</wp:posOffset>
            </wp:positionH>
            <wp:positionV relativeFrom="paragraph">
              <wp:posOffset>47625</wp:posOffset>
            </wp:positionV>
            <wp:extent cx="848360" cy="843915"/>
            <wp:effectExtent l="0" t="0" r="0" b="0"/>
            <wp:wrapTight wrapText="bothSides">
              <wp:wrapPolygon edited="0">
                <wp:start x="0" y="0"/>
                <wp:lineTo x="0" y="20966"/>
                <wp:lineTo x="21341" y="20966"/>
                <wp:lineTo x="2134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57" t="22066" r="2795"/>
                    <a:stretch/>
                  </pic:blipFill>
                  <pic:spPr bwMode="auto">
                    <a:xfrm>
                      <a:off x="0" y="0"/>
                      <a:ext cx="848360" cy="84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5A2" w:rsidRPr="00B4432D">
        <w:rPr>
          <w:rFonts w:ascii="Times New Roman" w:hAnsi="Times New Roman" w:cs="Times New Roman"/>
          <w:sz w:val="26"/>
          <w:szCs w:val="26"/>
        </w:rPr>
        <w:t xml:space="preserve">Ваше жильё серьёзно повреждено или разрушилось из-за взрыва, пожара, урагана, наводнения. </w:t>
      </w:r>
    </w:p>
    <w:p w:rsidR="00D925A2" w:rsidRPr="00B4432D" w:rsidRDefault="00D925A2" w:rsidP="0037342A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4432D">
        <w:rPr>
          <w:rFonts w:ascii="Times New Roman" w:hAnsi="Times New Roman" w:cs="Times New Roman"/>
          <w:sz w:val="26"/>
          <w:szCs w:val="26"/>
        </w:rPr>
        <w:t xml:space="preserve">Из-за этого в Вашем жилье опасно находиться. </w:t>
      </w:r>
    </w:p>
    <w:p w:rsidR="00533A2D" w:rsidRPr="00616BD4" w:rsidRDefault="00533A2D" w:rsidP="00D925A2">
      <w:pPr>
        <w:pStyle w:val="a5"/>
        <w:spacing w:after="0" w:line="240" w:lineRule="auto"/>
        <w:ind w:left="0"/>
        <w:jc w:val="both"/>
        <w:rPr>
          <w:sz w:val="24"/>
          <w:szCs w:val="24"/>
        </w:rPr>
      </w:pPr>
    </w:p>
    <w:p w:rsidR="00D925A2" w:rsidRDefault="00D925A2" w:rsidP="00D925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7342A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Вы пострадали от теракта</w:t>
      </w:r>
      <w:r w:rsidR="0022405C" w:rsidRPr="0037342A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B4432D" w:rsidRPr="00B4432D" w:rsidRDefault="00B4432D" w:rsidP="00D925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2060"/>
          <w:sz w:val="10"/>
          <w:szCs w:val="10"/>
        </w:rPr>
      </w:pPr>
    </w:p>
    <w:p w:rsidR="00D925A2" w:rsidRPr="00B4432D" w:rsidRDefault="00D925A2" w:rsidP="00B4432D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4432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 wp14:anchorId="2897D43B" wp14:editId="63B5B259">
            <wp:simplePos x="0" y="0"/>
            <wp:positionH relativeFrom="column">
              <wp:posOffset>2195830</wp:posOffset>
            </wp:positionH>
            <wp:positionV relativeFrom="paragraph">
              <wp:posOffset>46355</wp:posOffset>
            </wp:positionV>
            <wp:extent cx="93726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73" y="21098"/>
                <wp:lineTo x="2107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0" t="15412" r="1855" b="8626"/>
                    <a:stretch/>
                  </pic:blipFill>
                  <pic:spPr bwMode="auto">
                    <a:xfrm>
                      <a:off x="0" y="0"/>
                      <a:ext cx="93726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32D">
        <w:rPr>
          <w:rFonts w:ascii="Times New Roman" w:hAnsi="Times New Roman" w:cs="Times New Roman"/>
          <w:sz w:val="26"/>
          <w:szCs w:val="26"/>
        </w:rPr>
        <w:t>Теракт – это действие, которое совершается для запугивания людей.</w:t>
      </w:r>
    </w:p>
    <w:p w:rsidR="00D925A2" w:rsidRPr="00B4432D" w:rsidRDefault="00D925A2" w:rsidP="00B4432D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4432D">
        <w:rPr>
          <w:rFonts w:ascii="Times New Roman" w:hAnsi="Times New Roman" w:cs="Times New Roman"/>
          <w:sz w:val="26"/>
          <w:szCs w:val="26"/>
        </w:rPr>
        <w:t>Это угоны самолётов, взятие людей в заложники, убийства, взрывы в общественных местах.</w:t>
      </w:r>
    </w:p>
    <w:p w:rsidR="0022405C" w:rsidRPr="00CB7699" w:rsidRDefault="0022405C" w:rsidP="00D925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405C" w:rsidRDefault="0022405C" w:rsidP="00D925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7342A">
        <w:rPr>
          <w:rFonts w:ascii="Times New Roman" w:hAnsi="Times New Roman" w:cs="Times New Roman"/>
          <w:b/>
          <w:color w:val="002060"/>
          <w:sz w:val="28"/>
          <w:szCs w:val="28"/>
        </w:rPr>
        <w:t>Вы стали жертвой торговли людьми:</w:t>
      </w:r>
    </w:p>
    <w:p w:rsidR="00616BD4" w:rsidRPr="00616BD4" w:rsidRDefault="00616BD4" w:rsidP="00D925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2060"/>
          <w:sz w:val="10"/>
          <w:szCs w:val="10"/>
        </w:rPr>
      </w:pPr>
    </w:p>
    <w:p w:rsidR="0022405C" w:rsidRPr="00B4432D" w:rsidRDefault="0022405C" w:rsidP="0022405C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4432D">
        <w:rPr>
          <w:rFonts w:ascii="Times New Roman" w:hAnsi="Times New Roman" w:cs="Times New Roman"/>
          <w:sz w:val="26"/>
          <w:szCs w:val="26"/>
        </w:rPr>
        <w:t>если Вас заставляют работать и не платят Вам деньги;</w:t>
      </w:r>
    </w:p>
    <w:p w:rsidR="0022405C" w:rsidRPr="00B4432D" w:rsidRDefault="0022405C" w:rsidP="0022405C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4432D">
        <w:rPr>
          <w:rFonts w:ascii="Times New Roman" w:hAnsi="Times New Roman" w:cs="Times New Roman"/>
          <w:sz w:val="26"/>
          <w:szCs w:val="26"/>
        </w:rPr>
        <w:t>если Вы брали деньги в долг и отрабатываете долги;</w:t>
      </w:r>
    </w:p>
    <w:p w:rsidR="0022405C" w:rsidRPr="00B4432D" w:rsidRDefault="0022405C" w:rsidP="0022405C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4432D">
        <w:rPr>
          <w:rFonts w:ascii="Times New Roman" w:hAnsi="Times New Roman" w:cs="Times New Roman"/>
          <w:sz w:val="26"/>
          <w:szCs w:val="26"/>
        </w:rPr>
        <w:t>если другие люди принуждают Вас к сексу и получают за это деньги.</w:t>
      </w:r>
    </w:p>
    <w:p w:rsidR="0022405C" w:rsidRPr="00CB7699" w:rsidRDefault="0022405C" w:rsidP="00224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05C" w:rsidRDefault="0022405C" w:rsidP="0022405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7342A">
        <w:rPr>
          <w:rFonts w:ascii="Times New Roman" w:hAnsi="Times New Roman" w:cs="Times New Roman"/>
          <w:b/>
          <w:color w:val="002060"/>
          <w:sz w:val="28"/>
          <w:szCs w:val="28"/>
        </w:rPr>
        <w:t>Что есть в кризисной комнате?</w:t>
      </w:r>
    </w:p>
    <w:p w:rsidR="00B4432D" w:rsidRPr="00B4432D" w:rsidRDefault="00B4432D" w:rsidP="0022405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0"/>
          <w:szCs w:val="10"/>
        </w:rPr>
      </w:pPr>
    </w:p>
    <w:p w:rsidR="00CB7699" w:rsidRDefault="0022405C" w:rsidP="00224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2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56882359" wp14:editId="3FC0F269">
            <wp:simplePos x="0" y="0"/>
            <wp:positionH relativeFrom="column">
              <wp:posOffset>2216150</wp:posOffset>
            </wp:positionH>
            <wp:positionV relativeFrom="paragraph">
              <wp:posOffset>19050</wp:posOffset>
            </wp:positionV>
            <wp:extent cx="916940" cy="809625"/>
            <wp:effectExtent l="0" t="0" r="0" b="0"/>
            <wp:wrapTight wrapText="bothSides">
              <wp:wrapPolygon edited="0">
                <wp:start x="0" y="0"/>
                <wp:lineTo x="0" y="21346"/>
                <wp:lineTo x="21091" y="21346"/>
                <wp:lineTo x="2109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26" t="20710" r="3408"/>
                    <a:stretch/>
                  </pic:blipFill>
                  <pic:spPr bwMode="auto">
                    <a:xfrm>
                      <a:off x="0" y="0"/>
                      <a:ext cx="91694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42A">
        <w:rPr>
          <w:rFonts w:ascii="Times New Roman" w:hAnsi="Times New Roman" w:cs="Times New Roman"/>
          <w:sz w:val="28"/>
          <w:szCs w:val="28"/>
        </w:rPr>
        <w:t xml:space="preserve">В кризисной комнате есть всё, что нужно для жизни: мебель, холодильник, плита, микроволновая печь, посуда, постельные принадлежности. </w:t>
      </w:r>
    </w:p>
    <w:p w:rsidR="0022405C" w:rsidRPr="0037342A" w:rsidRDefault="0022405C" w:rsidP="00224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2A">
        <w:rPr>
          <w:rFonts w:ascii="Times New Roman" w:hAnsi="Times New Roman" w:cs="Times New Roman"/>
          <w:sz w:val="28"/>
          <w:szCs w:val="28"/>
        </w:rPr>
        <w:t xml:space="preserve">Есть туалет и душ. </w:t>
      </w:r>
    </w:p>
    <w:p w:rsidR="00CB7699" w:rsidRDefault="00C30C07" w:rsidP="00224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2A">
        <w:rPr>
          <w:rFonts w:ascii="Times New Roman" w:hAnsi="Times New Roman" w:cs="Times New Roman"/>
          <w:sz w:val="28"/>
          <w:szCs w:val="28"/>
        </w:rPr>
        <w:t xml:space="preserve">В кризисной комнате есть тревожная кнопка. </w:t>
      </w:r>
    </w:p>
    <w:p w:rsidR="00C30C07" w:rsidRPr="0037342A" w:rsidRDefault="00CB7699" w:rsidP="00224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2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B5E4D56" wp14:editId="5BC9A2F9">
            <wp:simplePos x="0" y="0"/>
            <wp:positionH relativeFrom="column">
              <wp:posOffset>2200275</wp:posOffset>
            </wp:positionH>
            <wp:positionV relativeFrom="paragraph">
              <wp:posOffset>59055</wp:posOffset>
            </wp:positionV>
            <wp:extent cx="914400" cy="818515"/>
            <wp:effectExtent l="0" t="0" r="0" b="0"/>
            <wp:wrapTight wrapText="bothSides">
              <wp:wrapPolygon edited="0">
                <wp:start x="0" y="0"/>
                <wp:lineTo x="0" y="21114"/>
                <wp:lineTo x="21150" y="21114"/>
                <wp:lineTo x="2115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12" r="5262" b="18715"/>
                    <a:stretch/>
                  </pic:blipFill>
                  <pic:spPr bwMode="auto">
                    <a:xfrm>
                      <a:off x="0" y="0"/>
                      <a:ext cx="91440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C07" w:rsidRPr="0037342A">
        <w:rPr>
          <w:rFonts w:ascii="Times New Roman" w:hAnsi="Times New Roman" w:cs="Times New Roman"/>
          <w:sz w:val="28"/>
          <w:szCs w:val="28"/>
        </w:rPr>
        <w:t>В случае опасности Вы можете вызвать милицию. Для этого нужно нажать тревожную кнопку.</w:t>
      </w:r>
    </w:p>
    <w:p w:rsidR="00CB7699" w:rsidRDefault="00CB7699" w:rsidP="0022405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B7699" w:rsidRDefault="00CB7699" w:rsidP="0022405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30C07" w:rsidRDefault="00C30C07" w:rsidP="0022405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7342A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Что Вам необходимо покупать за свои деньги во время проживания в кризисной комнате?</w:t>
      </w:r>
    </w:p>
    <w:p w:rsidR="00C30C07" w:rsidRPr="00CB7699" w:rsidRDefault="00C30C07" w:rsidP="00616B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B7699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1" locked="0" layoutInCell="1" allowOverlap="1" wp14:anchorId="723A4D4D" wp14:editId="41B478E9">
            <wp:simplePos x="0" y="0"/>
            <wp:positionH relativeFrom="column">
              <wp:posOffset>2281555</wp:posOffset>
            </wp:positionH>
            <wp:positionV relativeFrom="paragraph">
              <wp:posOffset>109220</wp:posOffset>
            </wp:positionV>
            <wp:extent cx="958850" cy="973455"/>
            <wp:effectExtent l="0" t="0" r="0" b="0"/>
            <wp:wrapTight wrapText="bothSides">
              <wp:wrapPolygon edited="0">
                <wp:start x="0" y="0"/>
                <wp:lineTo x="0" y="21135"/>
                <wp:lineTo x="21028" y="21135"/>
                <wp:lineTo x="2102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04"/>
                    <a:stretch/>
                  </pic:blipFill>
                  <pic:spPr bwMode="auto">
                    <a:xfrm>
                      <a:off x="0" y="0"/>
                      <a:ext cx="958850" cy="97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699">
        <w:rPr>
          <w:rFonts w:ascii="Times New Roman" w:hAnsi="Times New Roman" w:cs="Times New Roman"/>
          <w:sz w:val="26"/>
          <w:szCs w:val="26"/>
        </w:rPr>
        <w:t>Продукты, лекарства, средства личной гигиены Вы купите за свои деньги.</w:t>
      </w:r>
    </w:p>
    <w:p w:rsidR="00C30C07" w:rsidRPr="00CB7699" w:rsidRDefault="00C30C07" w:rsidP="00616B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B7699">
        <w:rPr>
          <w:rFonts w:ascii="Times New Roman" w:hAnsi="Times New Roman" w:cs="Times New Roman"/>
          <w:sz w:val="26"/>
          <w:szCs w:val="26"/>
        </w:rPr>
        <w:t>Если Центр получит гуманитарную помощь, то продукты, одежду и средства личной гигиены специалист Центра выдаст Вам бесплатно</w:t>
      </w:r>
      <w:r w:rsidR="00616BD4" w:rsidRPr="00CB7699">
        <w:rPr>
          <w:rFonts w:ascii="Times New Roman" w:hAnsi="Times New Roman" w:cs="Times New Roman"/>
          <w:sz w:val="26"/>
          <w:szCs w:val="26"/>
        </w:rPr>
        <w:t>.</w:t>
      </w:r>
    </w:p>
    <w:p w:rsidR="00616BD4" w:rsidRPr="00CB7699" w:rsidRDefault="00616BD4" w:rsidP="002240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0C07" w:rsidRDefault="00C30C07" w:rsidP="0022405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16BD4">
        <w:rPr>
          <w:rFonts w:ascii="Times New Roman" w:hAnsi="Times New Roman" w:cs="Times New Roman"/>
          <w:b/>
          <w:color w:val="002060"/>
          <w:sz w:val="28"/>
          <w:szCs w:val="28"/>
        </w:rPr>
        <w:t>Какие правила проживания в кризисной комнате?</w:t>
      </w:r>
    </w:p>
    <w:p w:rsidR="00C30C07" w:rsidRPr="00CB7699" w:rsidRDefault="00616BD4" w:rsidP="002240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699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1" locked="0" layoutInCell="1" allowOverlap="1" wp14:anchorId="3339C2D7" wp14:editId="49F4928A">
            <wp:simplePos x="0" y="0"/>
            <wp:positionH relativeFrom="column">
              <wp:posOffset>2280920</wp:posOffset>
            </wp:positionH>
            <wp:positionV relativeFrom="paragraph">
              <wp:posOffset>102235</wp:posOffset>
            </wp:positionV>
            <wp:extent cx="904875" cy="847725"/>
            <wp:effectExtent l="0" t="0" r="0" b="0"/>
            <wp:wrapTight wrapText="bothSides">
              <wp:wrapPolygon edited="0">
                <wp:start x="0" y="0"/>
                <wp:lineTo x="0" y="21357"/>
                <wp:lineTo x="21373" y="21357"/>
                <wp:lineTo x="2137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43" t="21411" r="2356" b="9356"/>
                    <a:stretch/>
                  </pic:blipFill>
                  <pic:spPr bwMode="auto">
                    <a:xfrm>
                      <a:off x="0" y="0"/>
                      <a:ext cx="90487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03C" w:rsidRPr="00CB7699">
        <w:rPr>
          <w:rFonts w:ascii="Times New Roman" w:hAnsi="Times New Roman" w:cs="Times New Roman"/>
          <w:sz w:val="26"/>
          <w:szCs w:val="26"/>
        </w:rPr>
        <w:t xml:space="preserve">В кризисной комнате правила самообслуживания. </w:t>
      </w:r>
    </w:p>
    <w:p w:rsidR="008E103C" w:rsidRPr="00CB7699" w:rsidRDefault="008E103C" w:rsidP="00616B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B7699">
        <w:rPr>
          <w:rFonts w:ascii="Times New Roman" w:hAnsi="Times New Roman" w:cs="Times New Roman"/>
          <w:sz w:val="26"/>
          <w:szCs w:val="26"/>
        </w:rPr>
        <w:t>Вы сами ухаживаете за собой, готовите себе еду, наводите порядок, убираете и стираете.</w:t>
      </w:r>
    </w:p>
    <w:p w:rsidR="008E103C" w:rsidRPr="00CB7699" w:rsidRDefault="008E103C" w:rsidP="002240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699">
        <w:rPr>
          <w:rFonts w:ascii="Times New Roman" w:hAnsi="Times New Roman" w:cs="Times New Roman"/>
          <w:sz w:val="26"/>
          <w:szCs w:val="26"/>
        </w:rPr>
        <w:t xml:space="preserve">Если у Вас есть дети, Вы ухаживаете за ними самостоятельно. </w:t>
      </w:r>
    </w:p>
    <w:p w:rsidR="00F73761" w:rsidRPr="00CB7699" w:rsidRDefault="00F73761" w:rsidP="002240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73761" w:rsidRDefault="00F73761" w:rsidP="0022405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16BD4">
        <w:rPr>
          <w:rFonts w:ascii="Times New Roman" w:hAnsi="Times New Roman" w:cs="Times New Roman"/>
          <w:b/>
          <w:color w:val="002060"/>
          <w:sz w:val="28"/>
          <w:szCs w:val="28"/>
        </w:rPr>
        <w:t>Какую помощь Вы можете получить во время проживания в кризисной комнате?</w:t>
      </w:r>
    </w:p>
    <w:p w:rsidR="00616BD4" w:rsidRPr="00CB7699" w:rsidRDefault="00F73761" w:rsidP="002240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699">
        <w:rPr>
          <w:rFonts w:ascii="Times New Roman" w:hAnsi="Times New Roman" w:cs="Times New Roman"/>
          <w:sz w:val="26"/>
          <w:szCs w:val="26"/>
        </w:rPr>
        <w:t xml:space="preserve">Во время проживания в кризисной комнате Вы можете получить бесплатную консультацию психолога, юриста. </w:t>
      </w:r>
    </w:p>
    <w:p w:rsidR="00F73761" w:rsidRPr="00CB7699" w:rsidRDefault="00F73761" w:rsidP="002240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699">
        <w:rPr>
          <w:rFonts w:ascii="Times New Roman" w:hAnsi="Times New Roman" w:cs="Times New Roman"/>
          <w:sz w:val="26"/>
          <w:szCs w:val="26"/>
        </w:rPr>
        <w:t xml:space="preserve">Вы можете получить гуманитарную помощь. </w:t>
      </w:r>
    </w:p>
    <w:p w:rsidR="00F73761" w:rsidRPr="00CB7699" w:rsidRDefault="00F73761" w:rsidP="002240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73761" w:rsidRDefault="000538B8" w:rsidP="0022405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B7699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9504" behindDoc="1" locked="0" layoutInCell="1" allowOverlap="1" wp14:anchorId="4F1410FA" wp14:editId="4FDC2B4C">
            <wp:simplePos x="0" y="0"/>
            <wp:positionH relativeFrom="column">
              <wp:posOffset>2197735</wp:posOffset>
            </wp:positionH>
            <wp:positionV relativeFrom="paragraph">
              <wp:posOffset>272415</wp:posOffset>
            </wp:positionV>
            <wp:extent cx="942975" cy="871855"/>
            <wp:effectExtent l="0" t="0" r="0" b="0"/>
            <wp:wrapTight wrapText="bothSides">
              <wp:wrapPolygon edited="0">
                <wp:start x="0" y="0"/>
                <wp:lineTo x="0" y="21238"/>
                <wp:lineTo x="21382" y="21238"/>
                <wp:lineTo x="21382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1" t="43750"/>
                    <a:stretch/>
                  </pic:blipFill>
                  <pic:spPr bwMode="auto">
                    <a:xfrm>
                      <a:off x="0" y="0"/>
                      <a:ext cx="942975" cy="87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761" w:rsidRPr="00616BD4">
        <w:rPr>
          <w:rFonts w:ascii="Times New Roman" w:hAnsi="Times New Roman" w:cs="Times New Roman"/>
          <w:b/>
          <w:color w:val="002060"/>
          <w:sz w:val="28"/>
          <w:szCs w:val="28"/>
        </w:rPr>
        <w:t>Сколько времени Вы можете жить в кризисной комнате?</w:t>
      </w:r>
    </w:p>
    <w:p w:rsidR="00F73761" w:rsidRPr="00CB7699" w:rsidRDefault="00F73761" w:rsidP="002240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699">
        <w:rPr>
          <w:rFonts w:ascii="Times New Roman" w:hAnsi="Times New Roman" w:cs="Times New Roman"/>
          <w:sz w:val="26"/>
          <w:szCs w:val="26"/>
        </w:rPr>
        <w:t xml:space="preserve">В кризисной комнате Вы можете жить до тех пор, пока не будет найден выход из Вашей трудной </w:t>
      </w:r>
      <w:r w:rsidRPr="00CB7699">
        <w:rPr>
          <w:rFonts w:ascii="Times New Roman" w:hAnsi="Times New Roman" w:cs="Times New Roman"/>
          <w:sz w:val="26"/>
          <w:szCs w:val="26"/>
        </w:rPr>
        <w:lastRenderedPageBreak/>
        <w:t>жизненной ситуации</w:t>
      </w:r>
      <w:r w:rsidR="00233031" w:rsidRPr="00CB7699">
        <w:rPr>
          <w:rFonts w:ascii="Times New Roman" w:hAnsi="Times New Roman" w:cs="Times New Roman"/>
          <w:sz w:val="26"/>
          <w:szCs w:val="26"/>
        </w:rPr>
        <w:t>.</w:t>
      </w:r>
    </w:p>
    <w:p w:rsidR="00FD75D9" w:rsidRPr="00CB7699" w:rsidRDefault="00233031" w:rsidP="00616B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B7699">
        <w:rPr>
          <w:rFonts w:ascii="Times New Roman" w:hAnsi="Times New Roman" w:cs="Times New Roman"/>
          <w:sz w:val="26"/>
          <w:szCs w:val="26"/>
        </w:rPr>
        <w:t>При заселении в кризисную комнату Вы подписываете с Центром договор на получение услуги временного приюта.</w:t>
      </w:r>
    </w:p>
    <w:p w:rsidR="00FD75D9" w:rsidRPr="00CB7699" w:rsidRDefault="00233031" w:rsidP="002330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699">
        <w:rPr>
          <w:rFonts w:ascii="Times New Roman" w:hAnsi="Times New Roman" w:cs="Times New Roman"/>
          <w:sz w:val="26"/>
          <w:szCs w:val="26"/>
        </w:rPr>
        <w:t>Время Вашего проживания записывается в договоре.</w:t>
      </w:r>
    </w:p>
    <w:p w:rsidR="00183CB2" w:rsidRPr="00CB7699" w:rsidRDefault="00183CB2" w:rsidP="002330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3031" w:rsidRPr="00616BD4" w:rsidRDefault="00233031" w:rsidP="0023303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16BD4">
        <w:rPr>
          <w:rFonts w:ascii="Times New Roman" w:hAnsi="Times New Roman" w:cs="Times New Roman"/>
          <w:b/>
          <w:color w:val="002060"/>
          <w:sz w:val="28"/>
          <w:szCs w:val="28"/>
        </w:rPr>
        <w:t>Куда обращаться в трудной жизненной ситуации?</w:t>
      </w:r>
    </w:p>
    <w:p w:rsidR="00CD5A6A" w:rsidRDefault="00183CB2" w:rsidP="002330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699">
        <w:rPr>
          <w:rFonts w:ascii="Times New Roman" w:hAnsi="Times New Roman" w:cs="Times New Roman"/>
          <w:sz w:val="26"/>
          <w:szCs w:val="26"/>
        </w:rPr>
        <w:t>Е</w:t>
      </w:r>
      <w:r w:rsidR="00233031" w:rsidRPr="00CB7699">
        <w:rPr>
          <w:rFonts w:ascii="Times New Roman" w:hAnsi="Times New Roman" w:cs="Times New Roman"/>
          <w:sz w:val="26"/>
          <w:szCs w:val="26"/>
        </w:rPr>
        <w:t xml:space="preserve">сли Вы оказались в трудной жизненной ситуации, обращайтесь за помощью в ближайший Центр. </w:t>
      </w:r>
    </w:p>
    <w:p w:rsidR="00233031" w:rsidRPr="00CB7699" w:rsidRDefault="00233031" w:rsidP="002330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699">
        <w:rPr>
          <w:rFonts w:ascii="Times New Roman" w:hAnsi="Times New Roman" w:cs="Times New Roman"/>
          <w:sz w:val="26"/>
          <w:szCs w:val="26"/>
        </w:rPr>
        <w:t>Место Вашей регистрации не имеет значения.</w:t>
      </w:r>
    </w:p>
    <w:p w:rsidR="00233031" w:rsidRPr="00CB7699" w:rsidRDefault="00233031" w:rsidP="002330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699">
        <w:rPr>
          <w:rFonts w:ascii="Times New Roman" w:hAnsi="Times New Roman" w:cs="Times New Roman"/>
          <w:sz w:val="26"/>
          <w:szCs w:val="26"/>
        </w:rPr>
        <w:t xml:space="preserve">Вы можете получить услугу временного приюта в том городе, районе, </w:t>
      </w:r>
      <w:r w:rsidR="00183CB2" w:rsidRPr="00CB7699">
        <w:rPr>
          <w:rFonts w:ascii="Times New Roman" w:hAnsi="Times New Roman" w:cs="Times New Roman"/>
          <w:sz w:val="26"/>
          <w:szCs w:val="26"/>
        </w:rPr>
        <w:t>где</w:t>
      </w:r>
      <w:r w:rsidRPr="00CB7699">
        <w:rPr>
          <w:rFonts w:ascii="Times New Roman" w:hAnsi="Times New Roman" w:cs="Times New Roman"/>
          <w:sz w:val="26"/>
          <w:szCs w:val="26"/>
        </w:rPr>
        <w:t xml:space="preserve"> </w:t>
      </w:r>
      <w:r w:rsidR="00183CB2" w:rsidRPr="00CB7699">
        <w:rPr>
          <w:rFonts w:ascii="Times New Roman" w:hAnsi="Times New Roman" w:cs="Times New Roman"/>
          <w:sz w:val="26"/>
          <w:szCs w:val="26"/>
        </w:rPr>
        <w:t>оказались</w:t>
      </w:r>
      <w:r w:rsidRPr="00CB7699">
        <w:rPr>
          <w:rFonts w:ascii="Times New Roman" w:hAnsi="Times New Roman" w:cs="Times New Roman"/>
          <w:sz w:val="26"/>
          <w:szCs w:val="26"/>
        </w:rPr>
        <w:t xml:space="preserve"> в трудной жизненной ситуации.</w:t>
      </w:r>
    </w:p>
    <w:p w:rsidR="00E27D35" w:rsidRPr="00CB7699" w:rsidRDefault="00233031" w:rsidP="002330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699">
        <w:rPr>
          <w:rFonts w:ascii="Times New Roman" w:hAnsi="Times New Roman" w:cs="Times New Roman"/>
          <w:sz w:val="26"/>
          <w:szCs w:val="26"/>
        </w:rPr>
        <w:t xml:space="preserve">Например, зимой вы гостили у бабушки в городе Молодечно. </w:t>
      </w:r>
    </w:p>
    <w:p w:rsidR="00233031" w:rsidRPr="00CB7699" w:rsidRDefault="00233031" w:rsidP="002330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699">
        <w:rPr>
          <w:rFonts w:ascii="Times New Roman" w:hAnsi="Times New Roman" w:cs="Times New Roman"/>
          <w:sz w:val="26"/>
          <w:szCs w:val="26"/>
        </w:rPr>
        <w:t>В квартире бабушки произошёл взрыв газа. Вам с бабушкой негде ночевать</w:t>
      </w:r>
      <w:r w:rsidR="00E27D35" w:rsidRPr="00CB7699">
        <w:rPr>
          <w:rFonts w:ascii="Times New Roman" w:hAnsi="Times New Roman" w:cs="Times New Roman"/>
          <w:sz w:val="26"/>
          <w:szCs w:val="26"/>
        </w:rPr>
        <w:t>.</w:t>
      </w:r>
    </w:p>
    <w:p w:rsidR="00E27D35" w:rsidRPr="00CB7699" w:rsidRDefault="00E27D35" w:rsidP="002330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699">
        <w:rPr>
          <w:rFonts w:ascii="Times New Roman" w:hAnsi="Times New Roman" w:cs="Times New Roman"/>
          <w:sz w:val="26"/>
          <w:szCs w:val="26"/>
        </w:rPr>
        <w:t>Ваша ситуация опасна для жизни и здоровья.</w:t>
      </w:r>
    </w:p>
    <w:p w:rsidR="00E27D35" w:rsidRPr="00CB7699" w:rsidRDefault="00E27D35" w:rsidP="002330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699">
        <w:rPr>
          <w:rFonts w:ascii="Times New Roman" w:hAnsi="Times New Roman" w:cs="Times New Roman"/>
          <w:sz w:val="26"/>
          <w:szCs w:val="26"/>
        </w:rPr>
        <w:t xml:space="preserve">Вас заселят в кризисную комнату в городе Молодечно. </w:t>
      </w:r>
    </w:p>
    <w:p w:rsidR="00E27D35" w:rsidRPr="00CB7699" w:rsidRDefault="00E27D35" w:rsidP="00CB76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699">
        <w:rPr>
          <w:rFonts w:ascii="Times New Roman" w:hAnsi="Times New Roman" w:cs="Times New Roman"/>
          <w:sz w:val="26"/>
          <w:szCs w:val="26"/>
        </w:rPr>
        <w:t xml:space="preserve">Кризисная комната работает круглосуточно: и днём, и ночью. </w:t>
      </w:r>
    </w:p>
    <w:p w:rsidR="00E27D35" w:rsidRPr="00CB7699" w:rsidRDefault="00E27D35" w:rsidP="002330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699">
        <w:rPr>
          <w:rFonts w:ascii="Times New Roman" w:hAnsi="Times New Roman" w:cs="Times New Roman"/>
          <w:sz w:val="26"/>
          <w:szCs w:val="26"/>
        </w:rPr>
        <w:t>Вы можете прийти в Центр или позвонить по телефону.</w:t>
      </w:r>
    </w:p>
    <w:p w:rsidR="00E27D35" w:rsidRPr="00CB7699" w:rsidRDefault="00E27D35" w:rsidP="002330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699">
        <w:rPr>
          <w:rFonts w:ascii="Times New Roman" w:hAnsi="Times New Roman" w:cs="Times New Roman"/>
          <w:sz w:val="26"/>
          <w:szCs w:val="26"/>
        </w:rPr>
        <w:t xml:space="preserve">Телефон работает круглосуточно: и днём, и ночью. </w:t>
      </w:r>
    </w:p>
    <w:p w:rsidR="00990BB1" w:rsidRPr="00CB7699" w:rsidRDefault="00990BB1" w:rsidP="00E27D35">
      <w:pPr>
        <w:spacing w:after="0" w:line="240" w:lineRule="auto"/>
        <w:rPr>
          <w:noProof/>
          <w:sz w:val="16"/>
          <w:szCs w:val="16"/>
          <w:lang w:eastAsia="ru-RU"/>
        </w:rPr>
      </w:pPr>
    </w:p>
    <w:p w:rsidR="00E27D35" w:rsidRDefault="000538B8" w:rsidP="00E27D35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26"/>
          <w:szCs w:val="26"/>
          <w:lang w:eastAsia="ru-RU"/>
        </w:rPr>
      </w:pPr>
      <w:r w:rsidRPr="00CB7699">
        <w:rPr>
          <w:noProof/>
          <w:sz w:val="10"/>
          <w:szCs w:val="10"/>
          <w:lang w:eastAsia="ru-RU"/>
        </w:rPr>
        <w:drawing>
          <wp:anchor distT="0" distB="0" distL="114300" distR="114300" simplePos="0" relativeHeight="251670528" behindDoc="1" locked="0" layoutInCell="1" allowOverlap="1" wp14:anchorId="763AC1BB" wp14:editId="472710C7">
            <wp:simplePos x="0" y="0"/>
            <wp:positionH relativeFrom="column">
              <wp:posOffset>2355215</wp:posOffset>
            </wp:positionH>
            <wp:positionV relativeFrom="paragraph">
              <wp:posOffset>254635</wp:posOffset>
            </wp:positionV>
            <wp:extent cx="714375" cy="695325"/>
            <wp:effectExtent l="0" t="0" r="0" b="0"/>
            <wp:wrapTight wrapText="bothSides">
              <wp:wrapPolygon edited="0">
                <wp:start x="0" y="0"/>
                <wp:lineTo x="0" y="21304"/>
                <wp:lineTo x="21312" y="21304"/>
                <wp:lineTo x="2131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00" t="18437" r="4923" b="23045"/>
                    <a:stretch/>
                  </pic:blipFill>
                  <pic:spPr bwMode="auto"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D35">
        <w:rPr>
          <w:rFonts w:ascii="Times New Roman" w:hAnsi="Times New Roman" w:cs="Times New Roman"/>
          <w:b/>
          <w:noProof/>
          <w:color w:val="002060"/>
          <w:sz w:val="26"/>
          <w:szCs w:val="26"/>
          <w:lang w:eastAsia="ru-RU"/>
        </w:rPr>
        <w:t>Для заселения в кризисную комнату в городе Вилейке обращайтесь по адресу:</w:t>
      </w:r>
    </w:p>
    <w:p w:rsidR="00E27D35" w:rsidRDefault="00E27D35" w:rsidP="00E27D35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t>улица Водопьянова, дом 33</w:t>
      </w:r>
    </w:p>
    <w:p w:rsidR="00E27D35" w:rsidRPr="00E27D35" w:rsidRDefault="00E27D35" w:rsidP="00E27D35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t>телефон: 8 044 456 72 34</w:t>
      </w:r>
    </w:p>
    <w:p w:rsidR="00E27D35" w:rsidRDefault="007F09D6" w:rsidP="007F09D6">
      <w:pPr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6"/>
          <w:szCs w:val="26"/>
          <w:lang w:eastAsia="ru-RU"/>
        </w:rPr>
        <w:lastRenderedPageBreak/>
        <w:t>Государственное учреждение «Вилейский территориальный центр социального обслуживания населения»</w:t>
      </w:r>
    </w:p>
    <w:p w:rsidR="007F09D6" w:rsidRDefault="007F09D6" w:rsidP="007F09D6">
      <w:pPr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6"/>
          <w:szCs w:val="26"/>
          <w:lang w:eastAsia="ru-RU"/>
        </w:rPr>
      </w:pPr>
    </w:p>
    <w:p w:rsidR="007F09D6" w:rsidRDefault="007F09D6" w:rsidP="007F09D6">
      <w:pPr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6"/>
          <w:szCs w:val="26"/>
          <w:lang w:eastAsia="ru-RU"/>
        </w:rPr>
      </w:pPr>
    </w:p>
    <w:p w:rsidR="007F09D6" w:rsidRDefault="007F09D6" w:rsidP="007F09D6">
      <w:pPr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6"/>
          <w:szCs w:val="26"/>
          <w:lang w:eastAsia="ru-RU"/>
        </w:rPr>
      </w:pPr>
    </w:p>
    <w:p w:rsidR="007F09D6" w:rsidRDefault="007F09D6" w:rsidP="007F09D6">
      <w:pPr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6"/>
          <w:szCs w:val="26"/>
          <w:lang w:eastAsia="ru-RU"/>
        </w:rPr>
      </w:pPr>
    </w:p>
    <w:p w:rsidR="007F09D6" w:rsidRPr="0037342A" w:rsidRDefault="007F09D6" w:rsidP="007F09D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FF"/>
          <w:sz w:val="66"/>
          <w:szCs w:val="66"/>
          <w:lang w:eastAsia="ru-RU"/>
        </w:rPr>
      </w:pPr>
      <w:r w:rsidRPr="0037342A">
        <w:rPr>
          <w:rFonts w:ascii="Times New Roman" w:hAnsi="Times New Roman" w:cs="Times New Roman"/>
          <w:b/>
          <w:noProof/>
          <w:color w:val="0000FF"/>
          <w:sz w:val="66"/>
          <w:szCs w:val="66"/>
          <w:lang w:eastAsia="ru-RU"/>
        </w:rPr>
        <w:t>УСЛУГА ВРЕМЕННОГО ПРИЮТА</w:t>
      </w:r>
    </w:p>
    <w:p w:rsidR="007F09D6" w:rsidRDefault="007F09D6" w:rsidP="007F09D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</w:pPr>
    </w:p>
    <w:p w:rsidR="007F09D6" w:rsidRPr="007F09D6" w:rsidRDefault="007F09D6" w:rsidP="007F09D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  <w:t>(на ясном языке)</w:t>
      </w:r>
    </w:p>
    <w:p w:rsidR="007F09D6" w:rsidRDefault="007F09D6" w:rsidP="007F09D6">
      <w:pPr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3E54562B" wp14:editId="447A76F4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3096260" cy="2535555"/>
            <wp:effectExtent l="0" t="0" r="0" b="0"/>
            <wp:wrapTight wrapText="bothSides">
              <wp:wrapPolygon edited="0">
                <wp:start x="0" y="0"/>
                <wp:lineTo x="0" y="21421"/>
                <wp:lineTo x="21529" y="21421"/>
                <wp:lineTo x="21529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D6" w:rsidRDefault="007F09D6" w:rsidP="007F09D6">
      <w:pPr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6"/>
          <w:szCs w:val="26"/>
          <w:lang w:eastAsia="ru-RU"/>
        </w:rPr>
      </w:pPr>
    </w:p>
    <w:p w:rsidR="000538B8" w:rsidRDefault="000538B8" w:rsidP="007F09D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26"/>
          <w:szCs w:val="26"/>
          <w:lang w:eastAsia="ru-RU"/>
        </w:rPr>
      </w:pPr>
    </w:p>
    <w:p w:rsidR="007F09D6" w:rsidRPr="007F09D6" w:rsidRDefault="007F09D6" w:rsidP="007F09D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26"/>
          <w:szCs w:val="26"/>
          <w:lang w:eastAsia="ru-RU"/>
        </w:rPr>
      </w:pPr>
      <w:r w:rsidRPr="007F09D6">
        <w:rPr>
          <w:rFonts w:ascii="Times New Roman" w:hAnsi="Times New Roman" w:cs="Times New Roman"/>
          <w:b/>
          <w:noProof/>
          <w:color w:val="002060"/>
          <w:sz w:val="26"/>
          <w:szCs w:val="26"/>
          <w:lang w:eastAsia="ru-RU"/>
        </w:rPr>
        <w:t>г. Вилейка</w:t>
      </w:r>
    </w:p>
    <w:sectPr w:rsidR="007F09D6" w:rsidRPr="007F09D6" w:rsidSect="00E96130">
      <w:pgSz w:w="16838" w:h="11906" w:orient="landscape"/>
      <w:pgMar w:top="397" w:right="397" w:bottom="397" w:left="39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3CD4"/>
    <w:multiLevelType w:val="hybridMultilevel"/>
    <w:tmpl w:val="9B78BA40"/>
    <w:lvl w:ilvl="0" w:tplc="AFE680D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37EB0"/>
    <w:multiLevelType w:val="hybridMultilevel"/>
    <w:tmpl w:val="141E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C6FA4"/>
    <w:multiLevelType w:val="hybridMultilevel"/>
    <w:tmpl w:val="2B50FC38"/>
    <w:lvl w:ilvl="0" w:tplc="A282016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33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B17BC5"/>
    <w:multiLevelType w:val="hybridMultilevel"/>
    <w:tmpl w:val="3080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42694"/>
    <w:multiLevelType w:val="hybridMultilevel"/>
    <w:tmpl w:val="62A81B4A"/>
    <w:lvl w:ilvl="0" w:tplc="3C36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14794"/>
    <w:multiLevelType w:val="hybridMultilevel"/>
    <w:tmpl w:val="3FEA49EE"/>
    <w:lvl w:ilvl="0" w:tplc="AFE68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D1FAF"/>
    <w:multiLevelType w:val="hybridMultilevel"/>
    <w:tmpl w:val="550C3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73C0E"/>
    <w:multiLevelType w:val="hybridMultilevel"/>
    <w:tmpl w:val="5EA687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4579"/>
    <w:rsid w:val="00027F52"/>
    <w:rsid w:val="000538B8"/>
    <w:rsid w:val="00053E6E"/>
    <w:rsid w:val="00063E3F"/>
    <w:rsid w:val="00183CB2"/>
    <w:rsid w:val="0022405C"/>
    <w:rsid w:val="00233031"/>
    <w:rsid w:val="00235EBE"/>
    <w:rsid w:val="002D6CA4"/>
    <w:rsid w:val="0037342A"/>
    <w:rsid w:val="003864EE"/>
    <w:rsid w:val="003A479C"/>
    <w:rsid w:val="004042AA"/>
    <w:rsid w:val="00455297"/>
    <w:rsid w:val="00475E50"/>
    <w:rsid w:val="004E1768"/>
    <w:rsid w:val="004F2FEF"/>
    <w:rsid w:val="004F4FE5"/>
    <w:rsid w:val="00533A2D"/>
    <w:rsid w:val="005625F3"/>
    <w:rsid w:val="00593A34"/>
    <w:rsid w:val="00616BD4"/>
    <w:rsid w:val="007C6A52"/>
    <w:rsid w:val="007E226F"/>
    <w:rsid w:val="007F09D6"/>
    <w:rsid w:val="0082352F"/>
    <w:rsid w:val="0086389D"/>
    <w:rsid w:val="00880E56"/>
    <w:rsid w:val="008E103C"/>
    <w:rsid w:val="00962433"/>
    <w:rsid w:val="00990BB1"/>
    <w:rsid w:val="009B4B65"/>
    <w:rsid w:val="009C5B76"/>
    <w:rsid w:val="00AA1F9E"/>
    <w:rsid w:val="00B4432D"/>
    <w:rsid w:val="00C170C7"/>
    <w:rsid w:val="00C30C07"/>
    <w:rsid w:val="00CB7699"/>
    <w:rsid w:val="00CD5A6A"/>
    <w:rsid w:val="00CF527E"/>
    <w:rsid w:val="00D925A2"/>
    <w:rsid w:val="00DD539D"/>
    <w:rsid w:val="00E2192B"/>
    <w:rsid w:val="00E2622A"/>
    <w:rsid w:val="00E27D35"/>
    <w:rsid w:val="00E927FB"/>
    <w:rsid w:val="00E96130"/>
    <w:rsid w:val="00EB4579"/>
    <w:rsid w:val="00EC7735"/>
    <w:rsid w:val="00EF7304"/>
    <w:rsid w:val="00F53E51"/>
    <w:rsid w:val="00F73761"/>
    <w:rsid w:val="00F86831"/>
    <w:rsid w:val="00FB0548"/>
    <w:rsid w:val="00FD2A16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CA4"/>
  </w:style>
  <w:style w:type="paragraph" w:styleId="1">
    <w:name w:val="heading 1"/>
    <w:basedOn w:val="a"/>
    <w:next w:val="a"/>
    <w:link w:val="10"/>
    <w:uiPriority w:val="9"/>
    <w:qFormat/>
    <w:rsid w:val="007F0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4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E6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D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09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4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50EDC-43E3-4DBC-A0AD-2647F762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1-11-25T08:49:00Z</cp:lastPrinted>
  <dcterms:created xsi:type="dcterms:W3CDTF">2015-04-22T05:31:00Z</dcterms:created>
  <dcterms:modified xsi:type="dcterms:W3CDTF">2021-11-25T08:49:00Z</dcterms:modified>
</cp:coreProperties>
</file>